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3B5AA" w14:textId="3B81D49B" w:rsidR="0004291B" w:rsidRDefault="0004291B" w:rsidP="0004291B">
      <w:pPr>
        <w:contextualSpacing/>
        <w:jc w:val="center"/>
        <w:rPr>
          <w:szCs w:val="32"/>
        </w:rPr>
      </w:pPr>
      <w:r>
        <w:rPr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24A94" wp14:editId="07A1DA30">
                <wp:simplePos x="0" y="0"/>
                <wp:positionH relativeFrom="column">
                  <wp:posOffset>3391231</wp:posOffset>
                </wp:positionH>
                <wp:positionV relativeFrom="paragraph">
                  <wp:posOffset>-19878</wp:posOffset>
                </wp:positionV>
                <wp:extent cx="3236181" cy="1669304"/>
                <wp:effectExtent l="0" t="0" r="254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181" cy="1669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7607B" w14:textId="00385FB0" w:rsidR="0004291B" w:rsidRPr="00B8335F" w:rsidRDefault="0004291B" w:rsidP="0004291B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>โรงเรียนราษฎร์บำรุงศิลป์</w:t>
                            </w:r>
                          </w:p>
                          <w:p w14:paraId="671D2B4B" w14:textId="77777777" w:rsidR="0004291B" w:rsidRPr="00B8335F" w:rsidRDefault="0004291B" w:rsidP="0004291B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>ตำบลเสนา อำเภอเสนา จังหวัดพระนครศรีอยุธยา</w:t>
                            </w:r>
                          </w:p>
                          <w:p w14:paraId="6512C991" w14:textId="77777777" w:rsidR="0004291B" w:rsidRPr="00B8335F" w:rsidRDefault="0004291B" w:rsidP="0004291B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แบบทดสอบ กลางภาคเรียนที่ 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</w:rPr>
                              <w:t>2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 ปีการศึกษา 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</w:rPr>
                              <w:t>2563</w:t>
                            </w:r>
                          </w:p>
                          <w:p w14:paraId="1CCB9A0B" w14:textId="59E1C74B" w:rsidR="0004291B" w:rsidRPr="00B8335F" w:rsidRDefault="0004291B" w:rsidP="0004291B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>วิชา            ระดับ ชั้น</w:t>
                            </w:r>
                            <w:r w:rsidR="00C825C3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มัธยม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>ศึกษาปีที่</w:t>
                            </w:r>
                          </w:p>
                          <w:p w14:paraId="49E14DB8" w14:textId="2A375F28" w:rsidR="0004291B" w:rsidRPr="00B8335F" w:rsidRDefault="0004291B" w:rsidP="0004291B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ปรนัย </w:t>
                            </w:r>
                            <w:r w:rsidR="00C825C3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4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</w:rPr>
                              <w:t>0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 ข้อ </w:t>
                            </w:r>
                            <w:r w:rsidR="00C825C3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4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</w:rPr>
                              <w:t>0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 คะแนน  อัตนัย </w:t>
                            </w:r>
                            <w:r w:rsidR="00C825C3">
                              <w:rPr>
                                <w:rFonts w:hint="cs"/>
                                <w:b/>
                                <w:bCs/>
                                <w:szCs w:val="32"/>
                                <w:cs/>
                              </w:rPr>
                              <w:t>2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 ข้อ 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</w:rPr>
                              <w:t>10</w:t>
                            </w:r>
                            <w:r w:rsidRPr="00B8335F">
                              <w:rPr>
                                <w:b/>
                                <w:bCs/>
                                <w:szCs w:val="32"/>
                                <w:cs/>
                              </w:rPr>
                              <w:t xml:space="preserve"> คะแนน</w:t>
                            </w:r>
                          </w:p>
                          <w:p w14:paraId="34373B26" w14:textId="673C2A8B" w:rsidR="0004291B" w:rsidRPr="0004291B" w:rsidRDefault="0004291B" w:rsidP="0004291B">
                            <w:pPr>
                              <w:contextualSpacing/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24A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7.05pt;margin-top:-1.55pt;width:254.8pt;height:1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" fillcolor="white [3201]" stroked="f" strokeweight=".5pt">
                <v:textbox>
                  <w:txbxContent>
                    <w:p w14:paraId="4457607B" w14:textId="00385FB0" w:rsidR="0004291B" w:rsidRPr="00B8335F" w:rsidRDefault="0004291B" w:rsidP="0004291B">
                      <w:pPr>
                        <w:contextualSpacing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>โรงเรียนราษฎร์บำรุงศิลป์</w:t>
                      </w:r>
                    </w:p>
                    <w:p w14:paraId="671D2B4B" w14:textId="77777777" w:rsidR="0004291B" w:rsidRPr="00B8335F" w:rsidRDefault="0004291B" w:rsidP="0004291B">
                      <w:pPr>
                        <w:contextualSpacing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>ตำบลเสนา อำเภอเสนา จังหวัดพระนครศรีอยุธยา</w:t>
                      </w:r>
                    </w:p>
                    <w:p w14:paraId="6512C991" w14:textId="77777777" w:rsidR="0004291B" w:rsidRPr="00B8335F" w:rsidRDefault="0004291B" w:rsidP="0004291B">
                      <w:pPr>
                        <w:contextualSpacing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แบบทดสอบ กลางภาคเรียนที่ </w:t>
                      </w:r>
                      <w:r w:rsidRPr="00B8335F">
                        <w:rPr>
                          <w:b/>
                          <w:bCs/>
                          <w:szCs w:val="32"/>
                        </w:rPr>
                        <w:t>2</w:t>
                      </w: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 ปีการศึกษา </w:t>
                      </w:r>
                      <w:r w:rsidRPr="00B8335F">
                        <w:rPr>
                          <w:b/>
                          <w:bCs/>
                          <w:szCs w:val="32"/>
                        </w:rPr>
                        <w:t>2563</w:t>
                      </w:r>
                    </w:p>
                    <w:p w14:paraId="1CCB9A0B" w14:textId="59E1C74B" w:rsidR="0004291B" w:rsidRPr="00B8335F" w:rsidRDefault="0004291B" w:rsidP="0004291B">
                      <w:pPr>
                        <w:contextualSpacing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>วิชา            ระดับ ชั้น</w:t>
                      </w:r>
                      <w:r w:rsidR="00C825C3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มัธยม</w:t>
                      </w: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>ศึกษาปีที่</w:t>
                      </w:r>
                    </w:p>
                    <w:p w14:paraId="49E14DB8" w14:textId="2A375F28" w:rsidR="0004291B" w:rsidRPr="00B8335F" w:rsidRDefault="0004291B" w:rsidP="0004291B">
                      <w:pPr>
                        <w:contextualSpacing/>
                        <w:jc w:val="center"/>
                        <w:rPr>
                          <w:b/>
                          <w:bCs/>
                          <w:szCs w:val="32"/>
                        </w:rPr>
                      </w:pP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ปรนัย </w:t>
                      </w:r>
                      <w:r w:rsidR="00C825C3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4</w:t>
                      </w:r>
                      <w:r w:rsidRPr="00B8335F">
                        <w:rPr>
                          <w:b/>
                          <w:bCs/>
                          <w:szCs w:val="32"/>
                        </w:rPr>
                        <w:t>0</w:t>
                      </w: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 ข้อ </w:t>
                      </w:r>
                      <w:r w:rsidR="00C825C3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4</w:t>
                      </w:r>
                      <w:r w:rsidRPr="00B8335F">
                        <w:rPr>
                          <w:b/>
                          <w:bCs/>
                          <w:szCs w:val="32"/>
                        </w:rPr>
                        <w:t>0</w:t>
                      </w: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 คะแนน  อัตนัย </w:t>
                      </w:r>
                      <w:r w:rsidR="00C825C3">
                        <w:rPr>
                          <w:rFonts w:hint="cs"/>
                          <w:b/>
                          <w:bCs/>
                          <w:szCs w:val="32"/>
                          <w:cs/>
                        </w:rPr>
                        <w:t>2</w:t>
                      </w: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 ข้อ </w:t>
                      </w:r>
                      <w:r w:rsidRPr="00B8335F">
                        <w:rPr>
                          <w:b/>
                          <w:bCs/>
                          <w:szCs w:val="32"/>
                        </w:rPr>
                        <w:t>10</w:t>
                      </w:r>
                      <w:r w:rsidRPr="00B8335F">
                        <w:rPr>
                          <w:b/>
                          <w:bCs/>
                          <w:szCs w:val="32"/>
                          <w:cs/>
                        </w:rPr>
                        <w:t xml:space="preserve"> คะแนน</w:t>
                      </w:r>
                    </w:p>
                    <w:p w14:paraId="34373B26" w14:textId="673C2A8B" w:rsidR="0004291B" w:rsidRPr="0004291B" w:rsidRDefault="0004291B" w:rsidP="0004291B">
                      <w:pPr>
                        <w:contextualSpacing/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DC9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05E5F" wp14:editId="7EC6045D">
                <wp:simplePos x="0" y="0"/>
                <wp:positionH relativeFrom="column">
                  <wp:posOffset>3319670</wp:posOffset>
                </wp:positionH>
                <wp:positionV relativeFrom="paragraph">
                  <wp:posOffset>-99391</wp:posOffset>
                </wp:positionV>
                <wp:extent cx="0" cy="1804946"/>
                <wp:effectExtent l="0" t="0" r="38100" b="2413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117CE" id="ตัวเชื่อมต่อตรง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-7.85pt" to="261.4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  <w:r w:rsidR="001D5BC7">
        <w:rPr>
          <w:szCs w:val="32"/>
          <w:cs/>
        </w:rPr>
        <w:tab/>
      </w:r>
    </w:p>
    <w:p w14:paraId="250CC61A" w14:textId="77777777" w:rsidR="0004291B" w:rsidRDefault="0004291B" w:rsidP="0004291B">
      <w:pPr>
        <w:contextualSpacing/>
        <w:jc w:val="center"/>
        <w:rPr>
          <w:szCs w:val="32"/>
        </w:rPr>
      </w:pPr>
    </w:p>
    <w:p w14:paraId="28024621" w14:textId="77777777" w:rsidR="0004291B" w:rsidRDefault="0004291B" w:rsidP="0004291B">
      <w:pPr>
        <w:contextualSpacing/>
        <w:jc w:val="center"/>
        <w:rPr>
          <w:szCs w:val="32"/>
        </w:rPr>
      </w:pPr>
    </w:p>
    <w:p w14:paraId="255B7B67" w14:textId="77777777" w:rsidR="0004291B" w:rsidRDefault="0004291B" w:rsidP="0004291B">
      <w:pPr>
        <w:contextualSpacing/>
        <w:jc w:val="center"/>
        <w:rPr>
          <w:szCs w:val="32"/>
        </w:rPr>
      </w:pPr>
    </w:p>
    <w:p w14:paraId="46DF1B4D" w14:textId="77777777" w:rsidR="0004291B" w:rsidRDefault="0004291B" w:rsidP="0004291B">
      <w:pPr>
        <w:contextualSpacing/>
        <w:jc w:val="center"/>
        <w:rPr>
          <w:szCs w:val="32"/>
        </w:rPr>
      </w:pPr>
    </w:p>
    <w:p w14:paraId="3CF57775" w14:textId="52237AA9" w:rsidR="00A03DC9" w:rsidRPr="0031475C" w:rsidRDefault="001D5BC7" w:rsidP="0004291B">
      <w:pPr>
        <w:contextualSpacing/>
        <w:jc w:val="center"/>
      </w:pPr>
      <w:r>
        <w:rPr>
          <w:szCs w:val="32"/>
          <w:cs/>
        </w:rPr>
        <w:tab/>
      </w:r>
      <w:r>
        <w:rPr>
          <w:szCs w:val="32"/>
          <w:cs/>
        </w:rPr>
        <w:tab/>
      </w:r>
      <w:r w:rsidR="004C5807">
        <w:rPr>
          <w:szCs w:val="32"/>
        </w:rPr>
        <w:t xml:space="preserve">                   </w:t>
      </w:r>
      <w:r w:rsidR="00A03DC9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DBF0" wp14:editId="44F88320">
                <wp:simplePos x="0" y="0"/>
                <wp:positionH relativeFrom="column">
                  <wp:posOffset>3975</wp:posOffset>
                </wp:positionH>
                <wp:positionV relativeFrom="paragraph">
                  <wp:posOffset>246325</wp:posOffset>
                </wp:positionV>
                <wp:extent cx="6682105" cy="0"/>
                <wp:effectExtent l="0" t="0" r="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E1E07" id="ตัวเชื่อมต่อตรง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9.4pt" to="526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6F5C98CF" w14:textId="246E48EC" w:rsidR="00AC5145" w:rsidRDefault="00511A34" w:rsidP="00D8756E">
      <w:pPr>
        <w:contextualSpacing/>
        <w:jc w:val="center"/>
        <w:rPr>
          <w:szCs w:val="32"/>
          <w:cs/>
        </w:rPr>
        <w:sectPr w:rsidR="00AC5145" w:rsidSect="00A01B15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720" w:right="720" w:bottom="720" w:left="720" w:header="270" w:footer="720" w:gutter="0"/>
          <w:cols w:space="720"/>
          <w:titlePg/>
          <w:docGrid w:linePitch="435"/>
        </w:sectPr>
      </w:pPr>
      <w:r>
        <w:rPr>
          <w:rFonts w:hint="cs"/>
          <w:szCs w:val="32"/>
          <w:cs/>
        </w:rPr>
        <w:t xml:space="preserve">คำชี้แจง </w:t>
      </w:r>
      <w:r>
        <w:rPr>
          <w:szCs w:val="32"/>
        </w:rPr>
        <w:t xml:space="preserve">: </w:t>
      </w:r>
      <w:r>
        <w:rPr>
          <w:rFonts w:hint="cs"/>
          <w:szCs w:val="32"/>
          <w:cs/>
        </w:rPr>
        <w:t>ให้นักเรียนเลือกคำตอบที่ถูกที่สุดเพียงข้อเดียว</w:t>
      </w:r>
    </w:p>
    <w:p w14:paraId="685A3A4F" w14:textId="4D41B0E4" w:rsidR="00AC5145" w:rsidRDefault="00D34BD1" w:rsidP="00F25C60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1AF1B660" w14:textId="141E3F0A" w:rsidR="00BD445D" w:rsidRDefault="00BD445D" w:rsidP="00F25C60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bookmarkStart w:id="0" w:name="_Hlk63716191"/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1AE387EE" w14:textId="2B84080E" w:rsidR="00BD445D" w:rsidRDefault="00BD445D" w:rsidP="00F25C60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0FCC2FC6" w14:textId="6AEE82D4" w:rsidR="00BD445D" w:rsidRDefault="00BD445D" w:rsidP="00F25C60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 w:rsidR="00FA315D">
        <w:rPr>
          <w:rFonts w:ascii="TH SarabunPSK" w:hAnsi="TH SarabunPSK" w:cs="TH SarabunPSK" w:hint="cs"/>
          <w:szCs w:val="32"/>
          <w:cs/>
        </w:rPr>
        <w:t xml:space="preserve"> </w:t>
      </w:r>
    </w:p>
    <w:p w14:paraId="31C0A71F" w14:textId="7DB00948" w:rsidR="00BD445D" w:rsidRDefault="00BD445D" w:rsidP="00F25C60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 w:rsidR="00FA315D">
        <w:rPr>
          <w:rFonts w:ascii="TH SarabunPSK" w:hAnsi="TH SarabunPSK" w:cs="TH SarabunPSK" w:hint="cs"/>
          <w:szCs w:val="32"/>
          <w:cs/>
        </w:rPr>
        <w:t xml:space="preserve"> </w:t>
      </w:r>
    </w:p>
    <w:p w14:paraId="6561040B" w14:textId="4260D417" w:rsidR="00D34BD1" w:rsidRDefault="00D34BD1" w:rsidP="00F25C60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3237E68F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2594BE56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5656C088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592512B2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7E4B2913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17B5464F" w14:textId="2473CC1E" w:rsidR="00D34BD1" w:rsidRDefault="00D34BD1" w:rsidP="00F25C60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2B455226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1D6D563F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06926B95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3A35EB8D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419A5172" w14:textId="6009A692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6D4827D2" w14:textId="042C9C01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6F18739B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1817F2AE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69C5A9F1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5F156D3F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540CFCE7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3E697774" w14:textId="7D0EBCDB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1C43A273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69BBD504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65E7DFFB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0B887EBF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0E7321B5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0F6B23A8" w14:textId="3FFBFB41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586B1039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1E5A4316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07CC5772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45436996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463669AC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40E2D0A5" w14:textId="5A832706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78D21F28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30023226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5F4AB5F1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5032CC18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47CCA3FD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747CF50E" w14:textId="627ED67B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3F9F3EE2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5B3C43EF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32070DE1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53AC3359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103AC988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36F712F6" w14:textId="76CC636C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5098FB93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17F812DE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22F887AC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33798DBA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593EF3E8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1A0F1B5A" w14:textId="414C26D9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0F72FCE1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495C103D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6BE7DF75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3974698A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4201AB79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217B3A29" w14:textId="3E80E2F3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2143374B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2AACF22B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47D31EC2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094FC8BA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54D44FA6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718F4B28" w14:textId="52016242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5976B864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3A8CA7B9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410B446A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684C7909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58CC4900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1A235B6A" w14:textId="30370816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47441178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195EF94B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6B8E7DC5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547BF25D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320DC71B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4A3DFDF2" w14:textId="574534AE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27C47547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36D3E05D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795312C5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0303F83F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4A5732EC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1502CECE" w14:textId="6E5E707E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1E514031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2E1865E1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7909268D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6F18E9CE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29CE63F8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380E7953" w14:textId="6D7E46BF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12E2E947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261C0556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1C058518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1ACF9CD3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29BFF97C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206D0EF1" w14:textId="6B10E0B8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24A56074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7772013A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6BA61786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5DE1653E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2AF5D537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0189F5BF" w14:textId="50D87D1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6DAD63C6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2FD98217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46607A35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7E3D1286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07FCA5A1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1C43BCC4" w14:textId="3C5ABB2C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38F7E8B2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19A6C12B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2D4D538E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0A8B4CA0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1D074808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7FCB653E" w14:textId="4D70863F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1AEC7019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7B953CC8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2749AC5C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506607E2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7549475C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70DAF4C0" w14:textId="733FDF7D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2E3121A6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2DE49A5F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360309C6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2D9AD3E9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27C06976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746DAA74" w14:textId="6A78C974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2FEDFA8D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57B1D1C8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5BC9C856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67176D8C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08D279B1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36D54CBF" w14:textId="42935EFE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40D9C986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7E14F889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058F9E54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71B9A80C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7A70C2A7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2AB019C8" w14:textId="181CF1CC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052C4EB9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0FD4CB4E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7188165F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0CCF2CB5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02F2C857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2974E971" w14:textId="06AD6071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3A8F3418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22CE4421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5E185D6F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67C5550C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185C9284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44598D51" w14:textId="40B8DD09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3C1F7891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1E611F2E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0EF5ECA6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0B8453FB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6E967615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0F048999" w14:textId="789FBFAB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58E16974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5A975DE8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7BFA7428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52470B6E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0A8E6031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2388F9BC" w14:textId="6E9A02FB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04892CE0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1D8B481F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035A9054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445F896F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20283387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25713EF6" w14:textId="39894125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2E3A4DA3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0DC12B01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469B6F19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5401F297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69C462E5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61950DAB" w14:textId="5BAC0DAD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6D7E2707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1BAC2CA9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3739FF46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4702FCE4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58AC9636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7295878D" w14:textId="460B95B3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1540D7EA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73A7F463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0D5765A4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6CE2F8CD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5A6FC177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457ADB6E" w14:textId="728BE66A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0F7637B3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4543894C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4AF6F616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7F4B7CC9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0DFF2036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7C13677E" w14:textId="24DFC704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0ED0CA43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7AEC14CC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4DE6D99C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2C37071F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5618F4BF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37E2B1EE" w14:textId="29EF2801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2CC6A1FE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5B4167A3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7731B44C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48DED0E1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27001896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56DE649C" w14:textId="5FC5B875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6A9155F7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649BE1EF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4B377BAB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2A9033E7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7923E427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3F4238FF" w14:textId="1326AB40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6E7977FA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44FCAC54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2C6BEBC2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434031C4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10C20033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4D847B42" w14:textId="6A788972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377D4224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5B5F3F5C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700E95EB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7A9A4EFB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0CD4E1B5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2D3DD0BA" w14:textId="1C8EC4CB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71926771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18975204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00320F97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1B8CC6CF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02B3BA76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2C206368" w14:textId="3E66CD4E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6D30B689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00D7A155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6B54DB38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316AED08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6E140A52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08DEFA30" w14:textId="64D5BF0A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</w:p>
    <w:p w14:paraId="106EC56F" w14:textId="77777777" w:rsidR="00D34BD1" w:rsidRDefault="00D34BD1" w:rsidP="00D34BD1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จทย์(ลบออกด้วย)</w:t>
      </w:r>
    </w:p>
    <w:p w14:paraId="0498FFAE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 w:rsidRPr="00BD445D">
        <w:rPr>
          <w:rFonts w:ascii="TH SarabunPSK" w:hAnsi="TH SarabunPSK" w:cs="TH SarabunPSK" w:hint="cs"/>
          <w:szCs w:val="32"/>
          <w:cs/>
        </w:rPr>
        <w:t>ก</w:t>
      </w:r>
      <w:r w:rsidRPr="00BD445D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</w:t>
      </w:r>
    </w:p>
    <w:p w14:paraId="7C956D34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</w:t>
      </w:r>
      <w:r>
        <w:rPr>
          <w:rFonts w:ascii="TH SarabunPSK" w:hAnsi="TH SarabunPSK" w:cs="TH SarabunPSK"/>
          <w:szCs w:val="32"/>
        </w:rPr>
        <w:t>.</w:t>
      </w:r>
    </w:p>
    <w:p w14:paraId="0B8B7089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7F68E8FE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ง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14:paraId="770EDE30" w14:textId="77777777" w:rsidR="00D34BD1" w:rsidRDefault="00D34BD1" w:rsidP="00D34BD1">
      <w:pPr>
        <w:spacing w:after="0" w:line="240" w:lineRule="auto"/>
        <w:ind w:left="720"/>
        <w:rPr>
          <w:rFonts w:ascii="TH SarabunPSK" w:hAnsi="TH SarabunPSK" w:cs="TH SarabunPSK" w:hint="cs"/>
          <w:szCs w:val="32"/>
        </w:rPr>
      </w:pPr>
    </w:p>
    <w:p w14:paraId="096A6B73" w14:textId="5833585B" w:rsidR="00D34BD1" w:rsidRDefault="00D34BD1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br w:type="page"/>
      </w:r>
    </w:p>
    <w:bookmarkEnd w:id="0"/>
    <w:p w14:paraId="3B4C9664" w14:textId="77777777" w:rsidR="001B00E8" w:rsidRDefault="001B00E8" w:rsidP="001B00E8">
      <w:pPr>
        <w:spacing w:after="0" w:line="240" w:lineRule="auto"/>
        <w:rPr>
          <w:rFonts w:ascii="TH SarabunPSK" w:hAnsi="TH SarabunPSK" w:cs="TH SarabunPSK"/>
          <w:szCs w:val="32"/>
        </w:rPr>
        <w:sectPr w:rsidR="001B00E8" w:rsidSect="00F25C60">
          <w:type w:val="continuous"/>
          <w:pgSz w:w="11909" w:h="16834" w:code="9"/>
          <w:pgMar w:top="907" w:right="720" w:bottom="720" w:left="720" w:header="720" w:footer="720" w:gutter="0"/>
          <w:cols w:num="2" w:sep="1" w:space="389"/>
          <w:titlePg/>
          <w:docGrid w:linePitch="435"/>
        </w:sectPr>
      </w:pPr>
    </w:p>
    <w:p w14:paraId="7F092EAA" w14:textId="77777777" w:rsidR="00B82BDA" w:rsidRDefault="001B00E8" w:rsidP="00B82BDA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lastRenderedPageBreak/>
        <w:tab/>
      </w:r>
    </w:p>
    <w:p w14:paraId="305326DD" w14:textId="1E5028FF" w:rsidR="00B82BDA" w:rsidRDefault="00B82BDA" w:rsidP="00B82BDA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Pr="00B82BDA">
        <w:rPr>
          <w:rFonts w:ascii="TH SarabunPSK" w:hAnsi="TH SarabunPSK" w:cs="TH SarabunPSK" w:hint="cs"/>
          <w:b/>
          <w:bCs/>
          <w:szCs w:val="32"/>
          <w:cs/>
        </w:rPr>
        <w:t xml:space="preserve">ชื่อ </w:t>
      </w:r>
      <w:r w:rsidRPr="00B82BDA">
        <w:rPr>
          <w:rFonts w:ascii="TH SarabunPSK" w:hAnsi="TH SarabunPSK" w:cs="TH SarabunPSK"/>
          <w:b/>
          <w:bCs/>
          <w:szCs w:val="32"/>
        </w:rPr>
        <w:t xml:space="preserve">- </w:t>
      </w:r>
      <w:r w:rsidRPr="00B82BDA">
        <w:rPr>
          <w:rFonts w:ascii="TH SarabunPSK" w:hAnsi="TH SarabunPSK" w:cs="TH SarabunPSK" w:hint="cs"/>
          <w:b/>
          <w:bCs/>
          <w:szCs w:val="32"/>
          <w:cs/>
        </w:rPr>
        <w:t>นามสกุล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 xml:space="preserve">__________________________        </w:t>
      </w:r>
      <w:r w:rsidRPr="00B82BDA">
        <w:rPr>
          <w:rFonts w:ascii="TH SarabunPSK" w:hAnsi="TH SarabunPSK" w:cs="TH SarabunPSK" w:hint="cs"/>
          <w:b/>
          <w:bCs/>
          <w:szCs w:val="32"/>
          <w:cs/>
        </w:rPr>
        <w:t xml:space="preserve">ชั้น </w:t>
      </w:r>
      <w:r>
        <w:rPr>
          <w:rFonts w:ascii="TH SarabunPSK" w:hAnsi="TH SarabunPSK" w:cs="TH SarabunPSK"/>
          <w:szCs w:val="32"/>
        </w:rPr>
        <w:t xml:space="preserve">______________              </w:t>
      </w:r>
      <w:r>
        <w:rPr>
          <w:rFonts w:ascii="TH SarabunPSK" w:hAnsi="TH SarabunPSK" w:cs="TH SarabunPSK" w:hint="cs"/>
          <w:szCs w:val="32"/>
          <w:cs/>
        </w:rPr>
        <w:t>เ</w:t>
      </w:r>
      <w:r w:rsidRPr="00B82BDA">
        <w:rPr>
          <w:rFonts w:ascii="TH SarabunPSK" w:hAnsi="TH SarabunPSK" w:cs="TH SarabunPSK" w:hint="cs"/>
          <w:b/>
          <w:bCs/>
          <w:szCs w:val="32"/>
          <w:cs/>
        </w:rPr>
        <w:t>ลขที่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_________</w:t>
      </w:r>
    </w:p>
    <w:p w14:paraId="0106C381" w14:textId="77777777" w:rsidR="00B82BDA" w:rsidRPr="001B00E8" w:rsidRDefault="00B82BDA" w:rsidP="00B82BDA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szCs w:val="32"/>
        </w:rPr>
      </w:pPr>
    </w:p>
    <w:p w14:paraId="66B06128" w14:textId="7B86EFD2" w:rsidR="00B82BDA" w:rsidRDefault="00B82BDA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szCs w:val="32"/>
        </w:rPr>
      </w:pPr>
    </w:p>
    <w:p w14:paraId="5765F463" w14:textId="178C2F13" w:rsidR="003961B6" w:rsidRDefault="00B82BDA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1B00E8" w:rsidRPr="001B00E8">
        <w:rPr>
          <w:rFonts w:ascii="TH SarabunPSK" w:hAnsi="TH SarabunPSK" w:cs="TH SarabunPSK" w:hint="cs"/>
          <w:b/>
          <w:bCs/>
          <w:szCs w:val="32"/>
          <w:cs/>
        </w:rPr>
        <w:t xml:space="preserve">ตอนที่ </w:t>
      </w:r>
      <w:r w:rsidR="001B00E8" w:rsidRPr="001B00E8">
        <w:rPr>
          <w:rFonts w:ascii="TH SarabunPSK" w:hAnsi="TH SarabunPSK" w:cs="TH SarabunPSK"/>
          <w:b/>
          <w:bCs/>
          <w:szCs w:val="32"/>
        </w:rPr>
        <w:t xml:space="preserve">2 </w:t>
      </w:r>
      <w:r w:rsidR="001B00E8" w:rsidRPr="001B00E8">
        <w:rPr>
          <w:rFonts w:ascii="TH SarabunPSK" w:hAnsi="TH SarabunPSK" w:cs="TH SarabunPSK" w:hint="cs"/>
          <w:b/>
          <w:bCs/>
          <w:szCs w:val="32"/>
          <w:cs/>
        </w:rPr>
        <w:t>ข้อสอบอัตนัย</w:t>
      </w:r>
      <w:r w:rsidR="001B00E8">
        <w:rPr>
          <w:rFonts w:ascii="TH SarabunPSK" w:hAnsi="TH SarabunPSK" w:cs="TH SarabunPSK" w:hint="cs"/>
          <w:b/>
          <w:bCs/>
          <w:szCs w:val="32"/>
          <w:cs/>
        </w:rPr>
        <w:t xml:space="preserve"> จำนวน </w:t>
      </w:r>
      <w:r w:rsidR="001B00E8">
        <w:rPr>
          <w:rFonts w:ascii="TH SarabunPSK" w:hAnsi="TH SarabunPSK" w:cs="TH SarabunPSK"/>
          <w:b/>
          <w:bCs/>
          <w:szCs w:val="32"/>
        </w:rPr>
        <w:t>…..</w:t>
      </w:r>
      <w:r w:rsidR="001B00E8">
        <w:rPr>
          <w:rFonts w:ascii="TH SarabunPSK" w:hAnsi="TH SarabunPSK" w:cs="TH SarabunPSK" w:hint="cs"/>
          <w:b/>
          <w:bCs/>
          <w:szCs w:val="32"/>
          <w:cs/>
        </w:rPr>
        <w:t>ข้อ</w:t>
      </w:r>
      <w:r w:rsidR="001B00E8">
        <w:rPr>
          <w:rFonts w:ascii="TH SarabunPSK" w:hAnsi="TH SarabunPSK" w:cs="TH SarabunPSK"/>
          <w:b/>
          <w:bCs/>
          <w:szCs w:val="32"/>
        </w:rPr>
        <w:t xml:space="preserve">   </w:t>
      </w:r>
      <w:r w:rsidR="001B00E8">
        <w:rPr>
          <w:rFonts w:ascii="TH SarabunPSK" w:hAnsi="TH SarabunPSK" w:cs="TH SarabunPSK" w:hint="cs"/>
          <w:b/>
          <w:bCs/>
          <w:szCs w:val="32"/>
          <w:cs/>
        </w:rPr>
        <w:t>ข้อละ</w:t>
      </w:r>
      <w:r w:rsidR="001B00E8">
        <w:rPr>
          <w:rFonts w:ascii="TH SarabunPSK" w:hAnsi="TH SarabunPSK" w:cs="TH SarabunPSK"/>
          <w:b/>
          <w:bCs/>
          <w:szCs w:val="32"/>
        </w:rPr>
        <w:t>…</w:t>
      </w:r>
    </w:p>
    <w:p w14:paraId="3C64184F" w14:textId="61538281" w:rsidR="001B00E8" w:rsidRDefault="001B00E8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คำสั่ง </w:t>
      </w:r>
      <w:r>
        <w:rPr>
          <w:rFonts w:ascii="TH SarabunPSK" w:hAnsi="TH SarabunPSK" w:cs="TH SarabunPSK"/>
          <w:b/>
          <w:bCs/>
          <w:szCs w:val="32"/>
        </w:rPr>
        <w:t xml:space="preserve">: </w:t>
      </w:r>
      <w:sdt>
        <w:sdtPr>
          <w:rPr>
            <w:rFonts w:ascii="TH SarabunPSK" w:hAnsi="TH SarabunPSK" w:cs="TH SarabunPSK"/>
            <w:b/>
            <w:bCs/>
            <w:szCs w:val="32"/>
          </w:rPr>
          <w:id w:val="1411589511"/>
          <w:placeholder>
            <w:docPart w:val="DefaultPlaceholder_-1854013440"/>
          </w:placeholder>
          <w:showingPlcHdr/>
          <w:text/>
        </w:sdtPr>
        <w:sdtEndPr/>
        <w:sdtContent>
          <w:r w:rsidR="00EC4093" w:rsidRPr="003B0988">
            <w:rPr>
              <w:rStyle w:val="a9"/>
              <w:cs/>
            </w:rPr>
            <w:t>คลิกหรือแตะที่นี่เพื่อใส่ข้อความ</w:t>
          </w:r>
        </w:sdtContent>
      </w:sdt>
    </w:p>
    <w:p w14:paraId="19DE8CCE" w14:textId="22A6EA6F" w:rsidR="001B00E8" w:rsidRDefault="001B00E8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ab/>
      </w:r>
    </w:p>
    <w:p w14:paraId="63663890" w14:textId="1892E60A" w:rsidR="001B00E8" w:rsidRPr="001B00E8" w:rsidRDefault="001B00E8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ab/>
      </w:r>
    </w:p>
    <w:p w14:paraId="31410C4F" w14:textId="09CC6AA5" w:rsidR="001B00E8" w:rsidRDefault="001B00E8" w:rsidP="001B00E8">
      <w:pPr>
        <w:tabs>
          <w:tab w:val="left" w:pos="789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ab/>
      </w:r>
      <w:r w:rsidRPr="001B00E8">
        <w:rPr>
          <w:rFonts w:ascii="TH SarabunPSK" w:hAnsi="TH SarabunPSK" w:cs="TH SarabunPSK"/>
          <w:szCs w:val="32"/>
        </w:rPr>
        <w:t>1.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Cs w:val="32"/>
          </w:rPr>
          <w:id w:val="-211196580"/>
          <w:placeholder>
            <w:docPart w:val="DefaultPlaceholder_-1854013440"/>
          </w:placeholder>
          <w:showingPlcHdr/>
          <w:text/>
        </w:sdtPr>
        <w:sdtEndPr/>
        <w:sdtContent>
          <w:r w:rsidRPr="003B0988">
            <w:rPr>
              <w:rStyle w:val="a9"/>
              <w:cs/>
            </w:rPr>
            <w:t>คลิกหรือแตะที่นี่เพื่อใส่ข้อความ</w:t>
          </w:r>
        </w:sdtContent>
      </w:sdt>
    </w:p>
    <w:p w14:paraId="3BCDC66C" w14:textId="6CE37156" w:rsidR="001B00E8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FEFD8" w14:textId="03211833" w:rsidR="001B00E8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6"/>
          <w:szCs w:val="36"/>
        </w:rPr>
      </w:pPr>
    </w:p>
    <w:p w14:paraId="27AA1134" w14:textId="4C43FEFD" w:rsidR="001B00E8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6"/>
          <w:szCs w:val="36"/>
        </w:rPr>
      </w:pPr>
      <w:r w:rsidRPr="001B00E8">
        <w:rPr>
          <w:rFonts w:ascii="TH SarabunPSK" w:hAnsi="TH SarabunPSK" w:cs="TH SarabunPSK"/>
          <w:sz w:val="36"/>
          <w:szCs w:val="36"/>
        </w:rPr>
        <w:t>2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6"/>
            <w:szCs w:val="36"/>
          </w:rPr>
          <w:id w:val="1715698818"/>
          <w:placeholder>
            <w:docPart w:val="DefaultPlaceholder_-1854013440"/>
          </w:placeholder>
          <w:showingPlcHdr/>
          <w:text/>
        </w:sdtPr>
        <w:sdtEndPr/>
        <w:sdtContent>
          <w:r w:rsidRPr="003B0988">
            <w:rPr>
              <w:rStyle w:val="a9"/>
              <w:cs/>
            </w:rPr>
            <w:t>คลิกหรือแตะที่นี่เพื่อใส่ข้อความ</w:t>
          </w:r>
        </w:sdtContent>
      </w:sdt>
    </w:p>
    <w:p w14:paraId="7B9873FF" w14:textId="77777777" w:rsidR="001B00E8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9A0600" w14:textId="77777777" w:rsidR="001B00E8" w:rsidRPr="001B00E8" w:rsidRDefault="001B00E8" w:rsidP="001B00E8">
      <w:pPr>
        <w:tabs>
          <w:tab w:val="left" w:pos="789"/>
        </w:tabs>
        <w:spacing w:after="0" w:line="240" w:lineRule="auto"/>
        <w:ind w:left="810"/>
        <w:rPr>
          <w:rFonts w:ascii="TH SarabunPSK" w:hAnsi="TH SarabunPSK" w:cs="TH SarabunPSK"/>
          <w:b/>
          <w:bCs/>
          <w:sz w:val="36"/>
          <w:szCs w:val="36"/>
        </w:rPr>
      </w:pPr>
    </w:p>
    <w:sectPr w:rsidR="001B00E8" w:rsidRPr="001B00E8" w:rsidSect="00D8756E">
      <w:pgSz w:w="11909" w:h="16834" w:code="9"/>
      <w:pgMar w:top="907" w:right="720" w:bottom="630" w:left="720" w:header="720" w:footer="720" w:gutter="0"/>
      <w:cols w:sep="1" w:space="389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8390A" w14:textId="77777777" w:rsidR="0068646B" w:rsidRDefault="0068646B" w:rsidP="0086429B">
      <w:pPr>
        <w:spacing w:after="0" w:line="240" w:lineRule="auto"/>
      </w:pPr>
      <w:r>
        <w:separator/>
      </w:r>
    </w:p>
  </w:endnote>
  <w:endnote w:type="continuationSeparator" w:id="0">
    <w:p w14:paraId="380CCB71" w14:textId="77777777" w:rsidR="0068646B" w:rsidRDefault="0068646B" w:rsidP="0086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21000007" w:usb1="00000000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D00CD" w14:textId="1EB92626" w:rsidR="00C92502" w:rsidRDefault="00C92502" w:rsidP="00C92502">
    <w:pPr>
      <w:pStyle w:val="a7"/>
      <w:jc w:val="center"/>
    </w:pPr>
    <w:r>
      <w:rPr>
        <w:rFonts w:hint="cs"/>
        <w:cs/>
      </w:rPr>
      <w:t>วิชา</w:t>
    </w:r>
    <w:r>
      <w:t>…………………</w:t>
    </w:r>
    <w:r>
      <w:rPr>
        <w:rFonts w:hint="cs"/>
        <w:cs/>
      </w:rPr>
      <w:t>ชั้น</w:t>
    </w:r>
    <w:r>
      <w:t>………………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86280" w14:textId="0AF7E2A1" w:rsidR="007D4FFA" w:rsidRDefault="007D4FFA" w:rsidP="007D4FFA">
    <w:pPr>
      <w:pStyle w:val="a7"/>
      <w:jc w:val="center"/>
    </w:pPr>
    <w:r>
      <w:rPr>
        <w:rFonts w:hint="cs"/>
        <w:cs/>
      </w:rPr>
      <w:t>วิชา</w:t>
    </w:r>
    <w:r>
      <w:t>………………</w:t>
    </w:r>
    <w:r>
      <w:rPr>
        <w:rFonts w:hint="cs"/>
        <w:cs/>
      </w:rPr>
      <w:t>ชั้น</w:t>
    </w:r>
    <w:r>
      <w:t>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0FD45" w14:textId="77777777" w:rsidR="0068646B" w:rsidRDefault="0068646B" w:rsidP="0086429B">
      <w:pPr>
        <w:spacing w:after="0" w:line="240" w:lineRule="auto"/>
      </w:pPr>
      <w:r>
        <w:separator/>
      </w:r>
    </w:p>
  </w:footnote>
  <w:footnote w:type="continuationSeparator" w:id="0">
    <w:p w14:paraId="545C01F9" w14:textId="77777777" w:rsidR="0068646B" w:rsidRDefault="0068646B" w:rsidP="0086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66127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68320B" w14:textId="5795075A" w:rsidR="0086429B" w:rsidRDefault="00A01B15">
        <w:pPr>
          <w:pStyle w:val="a5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B47EA61" wp14:editId="77BDEDE0">
                  <wp:simplePos x="0" y="0"/>
                  <wp:positionH relativeFrom="column">
                    <wp:posOffset>11927</wp:posOffset>
                  </wp:positionH>
                  <wp:positionV relativeFrom="paragraph">
                    <wp:posOffset>258417</wp:posOffset>
                  </wp:positionV>
                  <wp:extent cx="6705600" cy="9621244"/>
                  <wp:effectExtent l="0" t="0" r="19050" b="18415"/>
                  <wp:wrapNone/>
                  <wp:docPr id="4" name="สี่เหลี่ยมผืนผ้า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705600" cy="96212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84DA54" id="สี่เหลี่ยมผืนผ้า 4" o:spid="_x0000_s1026" style="position:absolute;margin-left:.95pt;margin-top:20.35pt;width:528pt;height:75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" filled="f" strokecolor="black [3213]" strokeweight="1pt"/>
              </w:pict>
            </mc:Fallback>
          </mc:AlternateContent>
        </w:r>
        <w:r w:rsidR="0086429B">
          <w:fldChar w:fldCharType="begin"/>
        </w:r>
        <w:r w:rsidR="0086429B">
          <w:instrText xml:space="preserve"> PAGE   \* MERGEFORMAT </w:instrText>
        </w:r>
        <w:r w:rsidR="0086429B">
          <w:fldChar w:fldCharType="separate"/>
        </w:r>
        <w:r w:rsidR="0086429B">
          <w:rPr>
            <w:noProof/>
          </w:rPr>
          <w:t>2</w:t>
        </w:r>
        <w:r w:rsidR="0086429B">
          <w:rPr>
            <w:noProof/>
          </w:rPr>
          <w:fldChar w:fldCharType="end"/>
        </w:r>
      </w:p>
    </w:sdtContent>
  </w:sdt>
  <w:p w14:paraId="5935864B" w14:textId="77777777" w:rsidR="0086429B" w:rsidRDefault="008642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C4B54" w14:textId="7B5A0299" w:rsidR="007534FC" w:rsidRDefault="00D90F5C" w:rsidP="00A03DC9">
    <w:pPr>
      <w:pStyle w:val="a5"/>
      <w:tabs>
        <w:tab w:val="clear" w:pos="4680"/>
        <w:tab w:val="clear" w:pos="9360"/>
        <w:tab w:val="left" w:pos="5935"/>
      </w:tabs>
    </w:pPr>
    <w:r>
      <w:rPr>
        <w:b/>
        <w:bCs/>
        <w:noProof/>
        <w:szCs w:val="32"/>
      </w:rPr>
      <w:drawing>
        <wp:anchor distT="0" distB="0" distL="114300" distR="114300" simplePos="0" relativeHeight="251662336" behindDoc="0" locked="0" layoutInCell="1" allowOverlap="1" wp14:anchorId="472299FF" wp14:editId="621B9D2E">
          <wp:simplePos x="0" y="0"/>
          <wp:positionH relativeFrom="column">
            <wp:posOffset>1053548</wp:posOffset>
          </wp:positionH>
          <wp:positionV relativeFrom="paragraph">
            <wp:posOffset>599827</wp:posOffset>
          </wp:positionV>
          <wp:extent cx="1035740" cy="978010"/>
          <wp:effectExtent l="0" t="0" r="0" b="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รูปภาพ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49" cy="98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4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3AB41" wp14:editId="19F73F4D">
              <wp:simplePos x="0" y="0"/>
              <wp:positionH relativeFrom="column">
                <wp:posOffset>3976</wp:posOffset>
              </wp:positionH>
              <wp:positionV relativeFrom="paragraph">
                <wp:posOffset>186359</wp:posOffset>
              </wp:positionV>
              <wp:extent cx="6682487" cy="9897883"/>
              <wp:effectExtent l="0" t="0" r="23495" b="13970"/>
              <wp:wrapNone/>
              <wp:docPr id="2" name="สี่เหลี่ยมผืนผ้า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2487" cy="989788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95A89" id="สี่เหลี่ยมผืนผ้า 2" o:spid="_x0000_s1026" style="position:absolute;margin-left:.3pt;margin-top:14.65pt;width:526.2pt;height:7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" filled="f" strokecolor="black [3213]" strokeweight="1pt"/>
          </w:pict>
        </mc:Fallback>
      </mc:AlternateContent>
    </w:r>
    <w:r w:rsidR="00A03DC9"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75E3"/>
    <w:multiLevelType w:val="hybridMultilevel"/>
    <w:tmpl w:val="4B50B758"/>
    <w:lvl w:ilvl="0" w:tplc="9F4A4D2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A1E5367"/>
    <w:multiLevelType w:val="hybridMultilevel"/>
    <w:tmpl w:val="82C64BA4"/>
    <w:lvl w:ilvl="0" w:tplc="FDD8F21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3204"/>
    <w:multiLevelType w:val="hybridMultilevel"/>
    <w:tmpl w:val="FD3695CA"/>
    <w:lvl w:ilvl="0" w:tplc="C5CA8DFA">
      <w:start w:val="1"/>
      <w:numFmt w:val="thaiLetters"/>
      <w:lvlText w:val="%1."/>
      <w:lvlJc w:val="left"/>
      <w:pPr>
        <w:ind w:left="792" w:hanging="360"/>
      </w:pPr>
      <w:rPr>
        <w:rFonts w:cs="TH Sarabun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D3F0B04"/>
    <w:multiLevelType w:val="hybridMultilevel"/>
    <w:tmpl w:val="880E2296"/>
    <w:lvl w:ilvl="0" w:tplc="AA3425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2317"/>
    <w:multiLevelType w:val="hybridMultilevel"/>
    <w:tmpl w:val="CD549D62"/>
    <w:lvl w:ilvl="0" w:tplc="E610B46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D63755"/>
    <w:multiLevelType w:val="hybridMultilevel"/>
    <w:tmpl w:val="12164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54088A"/>
    <w:multiLevelType w:val="hybridMultilevel"/>
    <w:tmpl w:val="DEB66E34"/>
    <w:lvl w:ilvl="0" w:tplc="4440AE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B6396F"/>
    <w:multiLevelType w:val="hybridMultilevel"/>
    <w:tmpl w:val="52D661C4"/>
    <w:lvl w:ilvl="0" w:tplc="C5CA8DFA">
      <w:start w:val="1"/>
      <w:numFmt w:val="thaiLetters"/>
      <w:lvlText w:val="%1."/>
      <w:lvlJc w:val="left"/>
      <w:pPr>
        <w:ind w:left="1080" w:hanging="360"/>
      </w:pPr>
      <w:rPr>
        <w:rFonts w:cs="TH Sarabun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2F6852"/>
    <w:multiLevelType w:val="hybridMultilevel"/>
    <w:tmpl w:val="1D0E0416"/>
    <w:lvl w:ilvl="0" w:tplc="C5CA8DFA">
      <w:start w:val="1"/>
      <w:numFmt w:val="thaiLetters"/>
      <w:lvlText w:val="%1."/>
      <w:lvlJc w:val="left"/>
      <w:pPr>
        <w:ind w:left="792" w:hanging="360"/>
      </w:pPr>
      <w:rPr>
        <w:rFonts w:cs="TH Sarabun New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CBA4CF1"/>
    <w:multiLevelType w:val="hybridMultilevel"/>
    <w:tmpl w:val="3D5087F8"/>
    <w:lvl w:ilvl="0" w:tplc="443E5C7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28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45"/>
    <w:rsid w:val="0004291B"/>
    <w:rsid w:val="000754B2"/>
    <w:rsid w:val="00087579"/>
    <w:rsid w:val="00104719"/>
    <w:rsid w:val="001A4C7E"/>
    <w:rsid w:val="001B00E8"/>
    <w:rsid w:val="001D1BD6"/>
    <w:rsid w:val="001D5BC7"/>
    <w:rsid w:val="00242CF3"/>
    <w:rsid w:val="002440CB"/>
    <w:rsid w:val="002B6BF9"/>
    <w:rsid w:val="0031475C"/>
    <w:rsid w:val="00355F84"/>
    <w:rsid w:val="00366908"/>
    <w:rsid w:val="003961B6"/>
    <w:rsid w:val="004126B6"/>
    <w:rsid w:val="004C5807"/>
    <w:rsid w:val="00511A34"/>
    <w:rsid w:val="00583D8B"/>
    <w:rsid w:val="00585A85"/>
    <w:rsid w:val="0059207D"/>
    <w:rsid w:val="005A06D2"/>
    <w:rsid w:val="005B627B"/>
    <w:rsid w:val="00612DF3"/>
    <w:rsid w:val="0068646B"/>
    <w:rsid w:val="007534FC"/>
    <w:rsid w:val="0077491F"/>
    <w:rsid w:val="007D4FFA"/>
    <w:rsid w:val="0086429B"/>
    <w:rsid w:val="00917E99"/>
    <w:rsid w:val="00966ABC"/>
    <w:rsid w:val="009E2160"/>
    <w:rsid w:val="00A01B15"/>
    <w:rsid w:val="00A03DC9"/>
    <w:rsid w:val="00AC3004"/>
    <w:rsid w:val="00AC5145"/>
    <w:rsid w:val="00B57541"/>
    <w:rsid w:val="00B77679"/>
    <w:rsid w:val="00B82BDA"/>
    <w:rsid w:val="00B8335F"/>
    <w:rsid w:val="00B91B76"/>
    <w:rsid w:val="00BD445D"/>
    <w:rsid w:val="00BD75DA"/>
    <w:rsid w:val="00C17E3F"/>
    <w:rsid w:val="00C17E7E"/>
    <w:rsid w:val="00C46420"/>
    <w:rsid w:val="00C825C3"/>
    <w:rsid w:val="00C83438"/>
    <w:rsid w:val="00C92502"/>
    <w:rsid w:val="00D34BD1"/>
    <w:rsid w:val="00D8756E"/>
    <w:rsid w:val="00D87AAD"/>
    <w:rsid w:val="00D90F5C"/>
    <w:rsid w:val="00DD6A6B"/>
    <w:rsid w:val="00EC4093"/>
    <w:rsid w:val="00EC5623"/>
    <w:rsid w:val="00F25C60"/>
    <w:rsid w:val="00F549A4"/>
    <w:rsid w:val="00F9097B"/>
    <w:rsid w:val="00FA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3D311"/>
  <w15:chartTrackingRefBased/>
  <w15:docId w15:val="{5BAC0BF0-10A4-4ABB-B541-59029EC4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Theme="minorHAnsi" w:hAnsi="TH Sarabun New" w:cs="TH Sarabun New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A6B"/>
    <w:pPr>
      <w:ind w:left="720"/>
      <w:contextualSpacing/>
    </w:pPr>
    <w:rPr>
      <w:rFonts w:cs="Angsana New"/>
    </w:rPr>
  </w:style>
  <w:style w:type="paragraph" w:styleId="a5">
    <w:name w:val="header"/>
    <w:basedOn w:val="a"/>
    <w:link w:val="a6"/>
    <w:uiPriority w:val="99"/>
    <w:unhideWhenUsed/>
    <w:rsid w:val="0086429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86429B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86429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8">
    <w:name w:val="ท้ายกระดาษ อักขระ"/>
    <w:basedOn w:val="a0"/>
    <w:link w:val="a7"/>
    <w:uiPriority w:val="99"/>
    <w:rsid w:val="0086429B"/>
    <w:rPr>
      <w:rFonts w:cs="Angsana New"/>
    </w:rPr>
  </w:style>
  <w:style w:type="character" w:styleId="a9">
    <w:name w:val="Placeholder Text"/>
    <w:basedOn w:val="a0"/>
    <w:uiPriority w:val="99"/>
    <w:semiHidden/>
    <w:rsid w:val="00B91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915D44-020F-4574-B26F-F02832E81FC6}"/>
      </w:docPartPr>
      <w:docPartBody>
        <w:p w:rsidR="002E7EE8" w:rsidRDefault="00BE78CA">
          <w:r w:rsidRPr="003B0988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21000007" w:usb1="00000000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CA"/>
    <w:rsid w:val="002E7EE8"/>
    <w:rsid w:val="00446E72"/>
    <w:rsid w:val="00AF5BF7"/>
    <w:rsid w:val="00BE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78CA"/>
    <w:rPr>
      <w:color w:val="808080"/>
    </w:rPr>
  </w:style>
  <w:style w:type="paragraph" w:customStyle="1" w:styleId="AF679F9663B0404CB249B9F2ABFD9F68">
    <w:name w:val="AF679F9663B0404CB249B9F2ABFD9F68"/>
    <w:rsid w:val="00BE78CA"/>
  </w:style>
  <w:style w:type="paragraph" w:customStyle="1" w:styleId="ACCA471267974DFDA29D6CA192C94EC6">
    <w:name w:val="ACCA471267974DFDA29D6CA192C94EC6"/>
    <w:rsid w:val="00BE78CA"/>
  </w:style>
  <w:style w:type="paragraph" w:customStyle="1" w:styleId="91FC553E10424FF8B5D5A1E7E13C1D62">
    <w:name w:val="91FC553E10424FF8B5D5A1E7E13C1D62"/>
    <w:rsid w:val="00BE78CA"/>
  </w:style>
  <w:style w:type="paragraph" w:customStyle="1" w:styleId="FBC69C1E284E43A797522F1FEB81F65A">
    <w:name w:val="FBC69C1E284E43A797522F1FEB81F65A"/>
    <w:rsid w:val="00BE78CA"/>
  </w:style>
  <w:style w:type="paragraph" w:customStyle="1" w:styleId="162210C30B47427FA4C1310E7D8C5D17">
    <w:name w:val="162210C30B47427FA4C1310E7D8C5D17"/>
    <w:rsid w:val="00BE78CA"/>
  </w:style>
  <w:style w:type="paragraph" w:customStyle="1" w:styleId="90BD0633EE3A498E901B0AD8D3F11C53">
    <w:name w:val="90BD0633EE3A498E901B0AD8D3F11C53"/>
    <w:rsid w:val="00BE78CA"/>
  </w:style>
  <w:style w:type="paragraph" w:customStyle="1" w:styleId="C23ED21979A04C69BC3D30677646E98B">
    <w:name w:val="C23ED21979A04C69BC3D30677646E98B"/>
    <w:rsid w:val="00BE78CA"/>
  </w:style>
  <w:style w:type="paragraph" w:customStyle="1" w:styleId="747D93F22BE945BC8AFE769D0A6D0C0A">
    <w:name w:val="747D93F22BE945BC8AFE769D0A6D0C0A"/>
    <w:rsid w:val="00BE78CA"/>
  </w:style>
  <w:style w:type="paragraph" w:customStyle="1" w:styleId="F929498BCE7A4A5CB388E867B419B15C">
    <w:name w:val="F929498BCE7A4A5CB388E867B419B15C"/>
    <w:rsid w:val="00BE78CA"/>
  </w:style>
  <w:style w:type="paragraph" w:customStyle="1" w:styleId="52AD92EFAAE44C23AF9D4F11D57B4093">
    <w:name w:val="52AD92EFAAE44C23AF9D4F11D57B4093"/>
    <w:rsid w:val="00BE78CA"/>
  </w:style>
  <w:style w:type="paragraph" w:customStyle="1" w:styleId="A37ACE154117499492956E19D2D8058A">
    <w:name w:val="A37ACE154117499492956E19D2D8058A"/>
    <w:rsid w:val="00BE78CA"/>
  </w:style>
  <w:style w:type="paragraph" w:customStyle="1" w:styleId="50256595B8544061BD7F5ACFB0F94F6A">
    <w:name w:val="50256595B8544061BD7F5ACFB0F94F6A"/>
    <w:rsid w:val="00BE78CA"/>
  </w:style>
  <w:style w:type="paragraph" w:customStyle="1" w:styleId="3C5724680DB747C98A5287D213ADFB3B">
    <w:name w:val="3C5724680DB747C98A5287D213ADFB3B"/>
    <w:rsid w:val="00BE78CA"/>
  </w:style>
  <w:style w:type="paragraph" w:customStyle="1" w:styleId="E5A8A142EFCD44ACA4AB3779C69457BE">
    <w:name w:val="E5A8A142EFCD44ACA4AB3779C69457BE"/>
    <w:rsid w:val="00BE78CA"/>
  </w:style>
  <w:style w:type="paragraph" w:customStyle="1" w:styleId="09E48B8D0F4044E893D2161CE73636F9">
    <w:name w:val="09E48B8D0F4044E893D2161CE73636F9"/>
    <w:rsid w:val="00BE78CA"/>
  </w:style>
  <w:style w:type="paragraph" w:customStyle="1" w:styleId="51A4968B5AFF458FB48F72A6FD7C4C10">
    <w:name w:val="51A4968B5AFF458FB48F72A6FD7C4C10"/>
    <w:rsid w:val="00BE78CA"/>
  </w:style>
  <w:style w:type="paragraph" w:customStyle="1" w:styleId="7B2D18B96FF64794831BA2345976C203">
    <w:name w:val="7B2D18B96FF64794831BA2345976C203"/>
    <w:rsid w:val="00BE78CA"/>
  </w:style>
  <w:style w:type="paragraph" w:customStyle="1" w:styleId="71B79F98200B4B67A718336FC4B708C8">
    <w:name w:val="71B79F98200B4B67A718336FC4B708C8"/>
    <w:rsid w:val="00BE78CA"/>
  </w:style>
  <w:style w:type="paragraph" w:customStyle="1" w:styleId="94F9D73D344A4F7285B9E6E2CBF268AD">
    <w:name w:val="94F9D73D344A4F7285B9E6E2CBF268AD"/>
    <w:rsid w:val="00BE78CA"/>
  </w:style>
  <w:style w:type="paragraph" w:customStyle="1" w:styleId="184DD169C8A142BD8903E00FF02B755D">
    <w:name w:val="184DD169C8A142BD8903E00FF02B755D"/>
    <w:rsid w:val="00BE78CA"/>
  </w:style>
  <w:style w:type="paragraph" w:customStyle="1" w:styleId="37C0C9649B59443A96EC564039B7B3DB">
    <w:name w:val="37C0C9649B59443A96EC564039B7B3DB"/>
    <w:rsid w:val="00BE78CA"/>
  </w:style>
  <w:style w:type="paragraph" w:customStyle="1" w:styleId="E18D44E199894D95A16434EF09CDE8E5">
    <w:name w:val="E18D44E199894D95A16434EF09CDE8E5"/>
    <w:rsid w:val="00BE78CA"/>
  </w:style>
  <w:style w:type="paragraph" w:customStyle="1" w:styleId="46862C33FED540ADAFD1EB0690474021">
    <w:name w:val="46862C33FED540ADAFD1EB0690474021"/>
    <w:rsid w:val="00BE78CA"/>
  </w:style>
  <w:style w:type="paragraph" w:customStyle="1" w:styleId="DC8CD4AD82FC4102A4C6B05D6A166773">
    <w:name w:val="DC8CD4AD82FC4102A4C6B05D6A166773"/>
    <w:rsid w:val="00BE78CA"/>
  </w:style>
  <w:style w:type="paragraph" w:customStyle="1" w:styleId="4C0D2187955444E6ACD550BAADEB90F6">
    <w:name w:val="4C0D2187955444E6ACD550BAADEB90F6"/>
    <w:rsid w:val="00BE78CA"/>
  </w:style>
  <w:style w:type="paragraph" w:customStyle="1" w:styleId="F2F247F8C2FC48B1A1EFBB3EE78B61E7">
    <w:name w:val="F2F247F8C2FC48B1A1EFBB3EE78B61E7"/>
    <w:rsid w:val="00BE78CA"/>
  </w:style>
  <w:style w:type="paragraph" w:customStyle="1" w:styleId="AF8168A30958474AB1335B6CDA231CAF">
    <w:name w:val="AF8168A30958474AB1335B6CDA231CAF"/>
    <w:rsid w:val="00BE78CA"/>
  </w:style>
  <w:style w:type="paragraph" w:customStyle="1" w:styleId="E6F93DE9D95F42D4891345B3E75821D3">
    <w:name w:val="E6F93DE9D95F42D4891345B3E75821D3"/>
    <w:rsid w:val="00BE78CA"/>
  </w:style>
  <w:style w:type="paragraph" w:customStyle="1" w:styleId="BC830183B7F84EACB07A187E67FF1DCE">
    <w:name w:val="BC830183B7F84EACB07A187E67FF1DCE"/>
    <w:rsid w:val="00BE78CA"/>
  </w:style>
  <w:style w:type="paragraph" w:customStyle="1" w:styleId="E704B55C0F524430BDF682596156FD73">
    <w:name w:val="E704B55C0F524430BDF682596156FD73"/>
    <w:rsid w:val="00BE78CA"/>
  </w:style>
  <w:style w:type="paragraph" w:customStyle="1" w:styleId="7B1AC4076D3D4E93AE52BD3E9EE648C7">
    <w:name w:val="7B1AC4076D3D4E93AE52BD3E9EE648C7"/>
    <w:rsid w:val="00BE78CA"/>
  </w:style>
  <w:style w:type="paragraph" w:customStyle="1" w:styleId="1B0972F89CE940419519AE23C8AAE7D0">
    <w:name w:val="1B0972F89CE940419519AE23C8AAE7D0"/>
    <w:rsid w:val="00BE78CA"/>
  </w:style>
  <w:style w:type="paragraph" w:customStyle="1" w:styleId="93F20526CD6C43AEBF755D4EE6D45FFA">
    <w:name w:val="93F20526CD6C43AEBF755D4EE6D45FFA"/>
    <w:rsid w:val="00BE78CA"/>
  </w:style>
  <w:style w:type="paragraph" w:customStyle="1" w:styleId="E4DA894F5764441486B8BC12187EC0EC">
    <w:name w:val="E4DA894F5764441486B8BC12187EC0EC"/>
    <w:rsid w:val="00BE78CA"/>
  </w:style>
  <w:style w:type="paragraph" w:customStyle="1" w:styleId="2C2C9C7F7A3F49D78731DFBA5F920DD1">
    <w:name w:val="2C2C9C7F7A3F49D78731DFBA5F920DD1"/>
    <w:rsid w:val="00BE78CA"/>
  </w:style>
  <w:style w:type="paragraph" w:customStyle="1" w:styleId="9891432734FB48308AE7E096C780CD14">
    <w:name w:val="9891432734FB48308AE7E096C780CD14"/>
    <w:rsid w:val="00BE78CA"/>
  </w:style>
  <w:style w:type="paragraph" w:customStyle="1" w:styleId="43CC366346384EB387E183A5331EAA89">
    <w:name w:val="43CC366346384EB387E183A5331EAA89"/>
    <w:rsid w:val="00BE78CA"/>
  </w:style>
  <w:style w:type="paragraph" w:customStyle="1" w:styleId="5E8E35CC914F43D3B5FA491E4464A018">
    <w:name w:val="5E8E35CC914F43D3B5FA491E4464A018"/>
    <w:rsid w:val="00BE78CA"/>
  </w:style>
  <w:style w:type="paragraph" w:customStyle="1" w:styleId="13D31BAF56C34ADCBC7B80DBEE5037BE">
    <w:name w:val="13D31BAF56C34ADCBC7B80DBEE5037BE"/>
    <w:rsid w:val="00BE7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0D53-5E5F-4F41-82CB-A7846A30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-PC</dc:creator>
  <cp:keywords/>
  <dc:description/>
  <cp:lastModifiedBy>Torn-PC</cp:lastModifiedBy>
  <cp:revision>3</cp:revision>
  <cp:lastPrinted>2021-02-08T10:47:00Z</cp:lastPrinted>
  <dcterms:created xsi:type="dcterms:W3CDTF">2021-02-09T00:45:00Z</dcterms:created>
  <dcterms:modified xsi:type="dcterms:W3CDTF">2021-02-09T00:48:00Z</dcterms:modified>
</cp:coreProperties>
</file>